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3C7" w:rsidRDefault="005F63C7" w:rsidP="005F63C7">
      <w:pPr>
        <w:tabs>
          <w:tab w:val="left" w:pos="75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5F63C7">
        <w:rPr>
          <w:rFonts w:ascii="Times New Roman" w:hAnsi="Times New Roman" w:cs="Times New Roman"/>
          <w:b/>
          <w:sz w:val="28"/>
          <w:szCs w:val="28"/>
        </w:rPr>
        <w:t>чреждение «</w:t>
      </w:r>
      <w:proofErr w:type="spellStart"/>
      <w:r w:rsidRPr="005F63C7">
        <w:rPr>
          <w:rFonts w:ascii="Times New Roman" w:hAnsi="Times New Roman" w:cs="Times New Roman"/>
          <w:b/>
          <w:sz w:val="28"/>
          <w:szCs w:val="28"/>
        </w:rPr>
        <w:t>Осиповичский</w:t>
      </w:r>
      <w:proofErr w:type="spellEnd"/>
      <w:r w:rsidRPr="005F63C7">
        <w:rPr>
          <w:rFonts w:ascii="Times New Roman" w:hAnsi="Times New Roman" w:cs="Times New Roman"/>
          <w:b/>
          <w:sz w:val="28"/>
          <w:szCs w:val="28"/>
        </w:rPr>
        <w:t xml:space="preserve"> районный центр социального обслуживания населения»</w:t>
      </w:r>
    </w:p>
    <w:p w:rsidR="005F63C7" w:rsidRDefault="005F63C7" w:rsidP="005F63C7">
      <w:pPr>
        <w:tabs>
          <w:tab w:val="left" w:pos="75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3C7" w:rsidRDefault="005F63C7" w:rsidP="005F63C7">
      <w:pPr>
        <w:tabs>
          <w:tab w:val="left" w:pos="75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3C7" w:rsidRDefault="005F63C7" w:rsidP="005F63C7">
      <w:pPr>
        <w:tabs>
          <w:tab w:val="left" w:pos="754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63C7">
        <w:rPr>
          <w:rFonts w:ascii="Times New Roman" w:hAnsi="Times New Roman" w:cs="Times New Roman"/>
          <w:i/>
          <w:sz w:val="28"/>
          <w:szCs w:val="28"/>
        </w:rPr>
        <w:t xml:space="preserve">Отделение </w:t>
      </w:r>
      <w:r w:rsidR="006D0DB0">
        <w:rPr>
          <w:rFonts w:ascii="Times New Roman" w:hAnsi="Times New Roman" w:cs="Times New Roman"/>
          <w:i/>
          <w:sz w:val="28"/>
          <w:szCs w:val="28"/>
        </w:rPr>
        <w:t xml:space="preserve">социальной реабилитации, </w:t>
      </w:r>
      <w:proofErr w:type="spellStart"/>
      <w:r w:rsidR="006D0DB0">
        <w:rPr>
          <w:rFonts w:ascii="Times New Roman" w:hAnsi="Times New Roman" w:cs="Times New Roman"/>
          <w:i/>
          <w:sz w:val="28"/>
          <w:szCs w:val="28"/>
        </w:rPr>
        <w:t>абилитации</w:t>
      </w:r>
      <w:proofErr w:type="spellEnd"/>
      <w:r w:rsidR="006D0DB0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5F63C7">
        <w:rPr>
          <w:rFonts w:ascii="Times New Roman" w:hAnsi="Times New Roman" w:cs="Times New Roman"/>
          <w:i/>
          <w:sz w:val="28"/>
          <w:szCs w:val="28"/>
        </w:rPr>
        <w:t>дне</w:t>
      </w:r>
      <w:r w:rsidR="00666E0D">
        <w:rPr>
          <w:rFonts w:ascii="Times New Roman" w:hAnsi="Times New Roman" w:cs="Times New Roman"/>
          <w:i/>
          <w:sz w:val="28"/>
          <w:szCs w:val="28"/>
        </w:rPr>
        <w:t xml:space="preserve">вного пребывания для </w:t>
      </w:r>
      <w:r w:rsidRPr="005F63C7">
        <w:rPr>
          <w:rFonts w:ascii="Times New Roman" w:hAnsi="Times New Roman" w:cs="Times New Roman"/>
          <w:i/>
          <w:sz w:val="28"/>
          <w:szCs w:val="28"/>
        </w:rPr>
        <w:t>граждан пожилого возраста</w:t>
      </w:r>
    </w:p>
    <w:p w:rsidR="005F63C7" w:rsidRDefault="005F63C7" w:rsidP="005F63C7">
      <w:pPr>
        <w:tabs>
          <w:tab w:val="left" w:pos="75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63C7" w:rsidRPr="005F63C7" w:rsidRDefault="005F63C7" w:rsidP="005F63C7">
      <w:pPr>
        <w:tabs>
          <w:tab w:val="left" w:pos="7545"/>
        </w:tabs>
        <w:jc w:val="center"/>
        <w:rPr>
          <w:rFonts w:ascii="Times New Roman" w:hAnsi="Times New Roman" w:cs="Times New Roman"/>
          <w:sz w:val="96"/>
          <w:szCs w:val="96"/>
        </w:rPr>
      </w:pPr>
    </w:p>
    <w:p w:rsidR="005F63C7" w:rsidRDefault="005F63C7" w:rsidP="005F63C7">
      <w:pPr>
        <w:tabs>
          <w:tab w:val="left" w:pos="7545"/>
        </w:tabs>
        <w:jc w:val="center"/>
        <w:rPr>
          <w:rFonts w:ascii="Times New Roman" w:hAnsi="Times New Roman" w:cs="Times New Roman"/>
          <w:sz w:val="96"/>
          <w:szCs w:val="96"/>
        </w:rPr>
      </w:pPr>
      <w:r w:rsidRPr="005F63C7">
        <w:rPr>
          <w:rFonts w:ascii="Times New Roman" w:hAnsi="Times New Roman" w:cs="Times New Roman"/>
          <w:sz w:val="96"/>
          <w:szCs w:val="96"/>
        </w:rPr>
        <w:t>ПРОЕКТ</w:t>
      </w:r>
    </w:p>
    <w:p w:rsidR="005F63C7" w:rsidRPr="005F63C7" w:rsidRDefault="005F63C7" w:rsidP="005F63C7">
      <w:pPr>
        <w:tabs>
          <w:tab w:val="left" w:pos="7545"/>
        </w:tabs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5F63C7">
        <w:rPr>
          <w:rFonts w:ascii="Times New Roman" w:hAnsi="Times New Roman" w:cs="Times New Roman"/>
          <w:b/>
          <w:i/>
          <w:sz w:val="72"/>
          <w:szCs w:val="72"/>
        </w:rPr>
        <w:t>«Активное долголетие»</w:t>
      </w:r>
    </w:p>
    <w:p w:rsidR="005F63C7" w:rsidRDefault="005F63C7" w:rsidP="005F63C7">
      <w:pPr>
        <w:tabs>
          <w:tab w:val="left" w:pos="75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3C7" w:rsidRDefault="005F63C7" w:rsidP="005F63C7">
      <w:pPr>
        <w:tabs>
          <w:tab w:val="left" w:pos="75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3C7" w:rsidRDefault="005F63C7" w:rsidP="005F63C7">
      <w:pPr>
        <w:tabs>
          <w:tab w:val="left" w:pos="75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48025" cy="3216181"/>
            <wp:effectExtent l="19050" t="0" r="9525" b="0"/>
            <wp:docPr id="1" name="Рисунок 1" descr="C:\Users\rcson\Desktop\буклет финансовая грамотность\фото прое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cson\Desktop\буклет финансовая грамотность\фото проект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313" cy="322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3C7" w:rsidRDefault="005F63C7" w:rsidP="005F63C7">
      <w:pPr>
        <w:tabs>
          <w:tab w:val="left" w:pos="754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63C7">
        <w:rPr>
          <w:rFonts w:ascii="Times New Roman" w:hAnsi="Times New Roman" w:cs="Times New Roman"/>
          <w:b/>
          <w:i/>
          <w:sz w:val="28"/>
          <w:szCs w:val="28"/>
        </w:rPr>
        <w:t>Осиповичи, 202</w:t>
      </w:r>
      <w:r w:rsidR="0051185C">
        <w:rPr>
          <w:rFonts w:ascii="Times New Roman" w:hAnsi="Times New Roman" w:cs="Times New Roman"/>
          <w:b/>
          <w:i/>
          <w:sz w:val="28"/>
          <w:szCs w:val="28"/>
        </w:rPr>
        <w:t>3</w:t>
      </w:r>
    </w:p>
    <w:tbl>
      <w:tblPr>
        <w:tblStyle w:val="a7"/>
        <w:tblW w:w="0" w:type="auto"/>
        <w:tblLook w:val="04A0"/>
      </w:tblPr>
      <w:tblGrid>
        <w:gridCol w:w="534"/>
        <w:gridCol w:w="2976"/>
        <w:gridCol w:w="6061"/>
      </w:tblGrid>
      <w:tr w:rsidR="000503A0" w:rsidRPr="000503A0" w:rsidTr="000503A0">
        <w:tc>
          <w:tcPr>
            <w:tcW w:w="534" w:type="dxa"/>
          </w:tcPr>
          <w:p w:rsidR="000503A0" w:rsidRPr="00CE67B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7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</w:tcPr>
          <w:p w:rsidR="000503A0" w:rsidRPr="000503A0" w:rsidRDefault="000503A0" w:rsidP="00CE67B0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03A0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гуманитарного проекта</w:t>
            </w:r>
          </w:p>
        </w:tc>
        <w:tc>
          <w:tcPr>
            <w:tcW w:w="6061" w:type="dxa"/>
          </w:tcPr>
          <w:p w:rsidR="000503A0" w:rsidRPr="000503A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03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Активное долголетие»</w:t>
            </w:r>
          </w:p>
        </w:tc>
      </w:tr>
      <w:tr w:rsidR="000503A0" w:rsidTr="000503A0">
        <w:tc>
          <w:tcPr>
            <w:tcW w:w="534" w:type="dxa"/>
          </w:tcPr>
          <w:p w:rsidR="000503A0" w:rsidRPr="00CE67B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7B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0503A0" w:rsidRDefault="000503A0" w:rsidP="00CE67B0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63C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F63C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ующей проект</w:t>
            </w:r>
            <w:r w:rsidRPr="005F63C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61" w:type="dxa"/>
          </w:tcPr>
          <w:p w:rsidR="000503A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пов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центр социального обслуживания населения»</w:t>
            </w:r>
          </w:p>
        </w:tc>
      </w:tr>
      <w:tr w:rsidR="000503A0" w:rsidTr="000503A0">
        <w:tc>
          <w:tcPr>
            <w:tcW w:w="534" w:type="dxa"/>
          </w:tcPr>
          <w:p w:rsidR="000503A0" w:rsidRPr="00CE67B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7B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0503A0" w:rsidRDefault="000503A0" w:rsidP="00CE67B0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63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й и юридический адрес организации, телефон, факс, </w:t>
            </w:r>
            <w:r w:rsidRPr="005F63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5F63C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F63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5F63C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61" w:type="dxa"/>
          </w:tcPr>
          <w:p w:rsidR="000503A0" w:rsidRPr="00666E0D" w:rsidRDefault="000503A0" w:rsidP="000503A0">
            <w:pPr>
              <w:pStyle w:val="a5"/>
              <w:tabs>
                <w:tab w:val="left" w:pos="7545"/>
              </w:tabs>
              <w:ind w:left="3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3760, Могиле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сиповичи, ул.</w:t>
            </w:r>
            <w:r w:rsidR="0042014E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а, д.8, тел. 8-02235-56-2-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акс 8-02235-</w:t>
            </w:r>
            <w:r w:rsidR="00666E0D">
              <w:rPr>
                <w:rFonts w:ascii="Times New Roman" w:hAnsi="Times New Roman" w:cs="Times New Roman"/>
                <w:sz w:val="28"/>
                <w:szCs w:val="28"/>
              </w:rPr>
              <w:t>24-7-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F63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66E0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</w:rPr>
              <w:t>osipov</w:t>
            </w:r>
            <w:r w:rsidR="00666E0D" w:rsidRPr="00666E0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  <w:lang w:val="en-US"/>
              </w:rPr>
              <w:t>ichi</w:t>
            </w:r>
            <w:proofErr w:type="spellEnd"/>
            <w:r w:rsidR="00666E0D" w:rsidRPr="00666E0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</w:rPr>
              <w:t>.</w:t>
            </w:r>
            <w:r w:rsidR="00666E0D" w:rsidRPr="00666E0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  <w:lang w:val="en-US"/>
              </w:rPr>
              <w:t>c</w:t>
            </w:r>
            <w:r w:rsidR="00666E0D" w:rsidRPr="00666E0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</w:rPr>
              <w:t>@</w:t>
            </w:r>
            <w:proofErr w:type="spellStart"/>
            <w:r w:rsidR="00666E0D" w:rsidRPr="00666E0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  <w:lang w:val="en-US"/>
              </w:rPr>
              <w:t>mintrud</w:t>
            </w:r>
            <w:proofErr w:type="spellEnd"/>
            <w:r w:rsidRPr="00666E0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</w:rPr>
              <w:t>.</w:t>
            </w:r>
            <w:r w:rsidR="00666E0D" w:rsidRPr="00666E0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  <w:lang w:val="en-US"/>
              </w:rPr>
              <w:t>by</w:t>
            </w:r>
          </w:p>
          <w:p w:rsidR="000503A0" w:rsidRDefault="000503A0" w:rsidP="000503A0">
            <w:pPr>
              <w:pStyle w:val="a5"/>
              <w:tabs>
                <w:tab w:val="left" w:pos="7545"/>
              </w:tabs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503A0" w:rsidTr="000503A0">
        <w:tc>
          <w:tcPr>
            <w:tcW w:w="534" w:type="dxa"/>
          </w:tcPr>
          <w:p w:rsidR="000503A0" w:rsidRPr="00CE67B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7B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0503A0" w:rsidRDefault="000503A0" w:rsidP="00CE67B0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63C7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организации:</w:t>
            </w:r>
          </w:p>
        </w:tc>
        <w:tc>
          <w:tcPr>
            <w:tcW w:w="6061" w:type="dxa"/>
          </w:tcPr>
          <w:p w:rsidR="000503A0" w:rsidRDefault="000503A0" w:rsidP="000503A0">
            <w:pPr>
              <w:pStyle w:val="a5"/>
              <w:tabs>
                <w:tab w:val="left" w:pos="754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пов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ЦСОН» является государственным учреждением социального обслуживания, деятельность которого направлена на организацию социального обслуживания граждан, находящихся в трудной жизненной ситуации. Учреждение создано в соответствии с реш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пови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исполнительного комитета от 29 декабря 1999г. №21-32.</w:t>
            </w:r>
          </w:p>
          <w:p w:rsidR="000503A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503A0" w:rsidTr="000503A0">
        <w:tc>
          <w:tcPr>
            <w:tcW w:w="534" w:type="dxa"/>
          </w:tcPr>
          <w:p w:rsidR="000503A0" w:rsidRPr="00CE67B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7B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0503A0" w:rsidRDefault="000503A0" w:rsidP="00CE67B0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63C7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организации:</w:t>
            </w:r>
          </w:p>
        </w:tc>
        <w:tc>
          <w:tcPr>
            <w:tcW w:w="6061" w:type="dxa"/>
          </w:tcPr>
          <w:p w:rsidR="000503A0" w:rsidRDefault="000503A0" w:rsidP="000503A0">
            <w:pPr>
              <w:pStyle w:val="a5"/>
              <w:tabs>
                <w:tab w:val="left" w:pos="754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рмауске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Ивановна, тел. 8-02235-56-2-12.</w:t>
            </w:r>
          </w:p>
          <w:p w:rsidR="000503A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503A0" w:rsidTr="000503A0">
        <w:tc>
          <w:tcPr>
            <w:tcW w:w="534" w:type="dxa"/>
          </w:tcPr>
          <w:p w:rsidR="000503A0" w:rsidRPr="00CE67B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7B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0503A0" w:rsidRDefault="000503A0" w:rsidP="00CE67B0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63C7">
              <w:rPr>
                <w:rFonts w:ascii="Times New Roman" w:hAnsi="Times New Roman" w:cs="Times New Roman"/>
                <w:b/>
                <w:sz w:val="28"/>
                <w:szCs w:val="28"/>
              </w:rPr>
              <w:t>Менеджер проекта:</w:t>
            </w:r>
          </w:p>
        </w:tc>
        <w:tc>
          <w:tcPr>
            <w:tcW w:w="6061" w:type="dxa"/>
          </w:tcPr>
          <w:p w:rsidR="000503A0" w:rsidRDefault="000503A0" w:rsidP="000503A0">
            <w:pPr>
              <w:pStyle w:val="a5"/>
              <w:tabs>
                <w:tab w:val="left" w:pos="754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</w:t>
            </w:r>
            <w:r w:rsidR="00666E0D">
              <w:rPr>
                <w:rFonts w:ascii="Times New Roman" w:hAnsi="Times New Roman" w:cs="Times New Roman"/>
                <w:sz w:val="28"/>
                <w:szCs w:val="28"/>
              </w:rPr>
              <w:t>Воробьёва Валерия Александровна</w:t>
            </w:r>
            <w:r w:rsidR="00E70E78">
              <w:rPr>
                <w:rFonts w:ascii="Times New Roman" w:hAnsi="Times New Roman" w:cs="Times New Roman"/>
                <w:sz w:val="28"/>
                <w:szCs w:val="28"/>
              </w:rPr>
              <w:t>, тел. 8-02235-31-7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503A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503A0" w:rsidTr="000503A0">
        <w:tc>
          <w:tcPr>
            <w:tcW w:w="534" w:type="dxa"/>
          </w:tcPr>
          <w:p w:rsidR="000503A0" w:rsidRPr="00CE67B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7B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0503A0" w:rsidRDefault="000503A0" w:rsidP="00CE67B0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63C7">
              <w:rPr>
                <w:rFonts w:ascii="Times New Roman" w:hAnsi="Times New Roman" w:cs="Times New Roman"/>
                <w:b/>
                <w:sz w:val="28"/>
                <w:szCs w:val="28"/>
              </w:rPr>
              <w:t>Прежняя помощь, полученная от других иностранных источников:</w:t>
            </w:r>
          </w:p>
        </w:tc>
        <w:tc>
          <w:tcPr>
            <w:tcW w:w="6061" w:type="dxa"/>
          </w:tcPr>
          <w:p w:rsidR="000503A0" w:rsidRDefault="000503A0" w:rsidP="000503A0">
            <w:pPr>
              <w:pStyle w:val="a5"/>
              <w:tabs>
                <w:tab w:val="left" w:pos="754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ая </w:t>
            </w:r>
            <w:r w:rsidR="00553B79">
              <w:rPr>
                <w:rFonts w:ascii="Times New Roman" w:hAnsi="Times New Roman" w:cs="Times New Roman"/>
                <w:sz w:val="28"/>
                <w:szCs w:val="28"/>
              </w:rPr>
              <w:t>организация «Линия жизни детям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нобыля» выделила в 2019 году: телевизор BBK43 LEM – 1051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S</w:t>
            </w:r>
            <w:r w:rsidRPr="005F63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F6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швейную машину PROFI GC 0628 на сумму 22151,94.</w:t>
            </w:r>
          </w:p>
          <w:p w:rsidR="000503A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503A0" w:rsidTr="000503A0">
        <w:tc>
          <w:tcPr>
            <w:tcW w:w="534" w:type="dxa"/>
          </w:tcPr>
          <w:p w:rsidR="000503A0" w:rsidRPr="00CE67B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7B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0503A0" w:rsidRDefault="000503A0" w:rsidP="00CE67B0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63C7">
              <w:rPr>
                <w:rFonts w:ascii="Times New Roman" w:hAnsi="Times New Roman" w:cs="Times New Roman"/>
                <w:b/>
                <w:sz w:val="28"/>
                <w:szCs w:val="28"/>
              </w:rPr>
              <w:t>Требуемая сумма (в долларах США):</w:t>
            </w:r>
          </w:p>
        </w:tc>
        <w:tc>
          <w:tcPr>
            <w:tcW w:w="6061" w:type="dxa"/>
          </w:tcPr>
          <w:p w:rsidR="000503A0" w:rsidRDefault="00553B79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400</w:t>
            </w:r>
          </w:p>
        </w:tc>
      </w:tr>
      <w:tr w:rsidR="000503A0" w:rsidTr="000503A0">
        <w:tc>
          <w:tcPr>
            <w:tcW w:w="534" w:type="dxa"/>
          </w:tcPr>
          <w:p w:rsidR="000503A0" w:rsidRPr="00CE67B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7B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0503A0" w:rsidRPr="005F63C7" w:rsidRDefault="000503A0" w:rsidP="00CE67B0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61" w:type="dxa"/>
          </w:tcPr>
          <w:p w:rsidR="000503A0" w:rsidRDefault="00553B79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00</w:t>
            </w:r>
          </w:p>
        </w:tc>
      </w:tr>
      <w:tr w:rsidR="000503A0" w:rsidTr="000503A0">
        <w:tc>
          <w:tcPr>
            <w:tcW w:w="534" w:type="dxa"/>
          </w:tcPr>
          <w:p w:rsidR="000503A0" w:rsidRPr="00CE67B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7B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0503A0" w:rsidRPr="005F63C7" w:rsidRDefault="000503A0" w:rsidP="00CE67B0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3C7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екта:</w:t>
            </w:r>
          </w:p>
        </w:tc>
        <w:tc>
          <w:tcPr>
            <w:tcW w:w="6061" w:type="dxa"/>
          </w:tcPr>
          <w:p w:rsidR="00666E0D" w:rsidRDefault="000503A0" w:rsidP="000503A0">
            <w:pPr>
              <w:pStyle w:val="a5"/>
              <w:tabs>
                <w:tab w:val="left" w:pos="754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рассчитан на </w:t>
            </w:r>
            <w:r w:rsidR="00666E0D">
              <w:rPr>
                <w:rFonts w:ascii="Times New Roman" w:hAnsi="Times New Roman" w:cs="Times New Roman"/>
                <w:sz w:val="28"/>
                <w:szCs w:val="28"/>
              </w:rPr>
              <w:t>долговременное использование.</w:t>
            </w:r>
          </w:p>
          <w:p w:rsidR="000503A0" w:rsidRDefault="00666E0D" w:rsidP="000503A0">
            <w:pPr>
              <w:pStyle w:val="a5"/>
              <w:tabs>
                <w:tab w:val="left" w:pos="754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: 2</w:t>
            </w:r>
            <w:r w:rsidR="000503A0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0503A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503A0" w:rsidTr="000503A0">
        <w:tc>
          <w:tcPr>
            <w:tcW w:w="534" w:type="dxa"/>
          </w:tcPr>
          <w:p w:rsidR="000503A0" w:rsidRPr="00CE67B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7B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976" w:type="dxa"/>
          </w:tcPr>
          <w:p w:rsidR="000503A0" w:rsidRPr="005F63C7" w:rsidRDefault="000503A0" w:rsidP="00CE67B0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3C7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:</w:t>
            </w:r>
          </w:p>
        </w:tc>
        <w:tc>
          <w:tcPr>
            <w:tcW w:w="6061" w:type="dxa"/>
          </w:tcPr>
          <w:p w:rsidR="000503A0" w:rsidRPr="005F63C7" w:rsidRDefault="000503A0" w:rsidP="000503A0">
            <w:pPr>
              <w:pStyle w:val="a5"/>
              <w:tabs>
                <w:tab w:val="left" w:pos="754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F63C7">
              <w:rPr>
                <w:rFonts w:ascii="Times New Roman" w:hAnsi="Times New Roman" w:cs="Times New Roman"/>
                <w:sz w:val="28"/>
                <w:szCs w:val="28"/>
              </w:rPr>
              <w:t xml:space="preserve">лучшение качества жизни граждан пожилого возраста, профилактика и </w:t>
            </w:r>
            <w:r w:rsidRPr="005F63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жение процесса деменции у граждан пожилого возраста и инвалидов, создание благоприятных условий для с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ья, ведения ими активного образа жизни. Обеспечение дополнительного образования людей пожилого возраста и инвалидов в </w:t>
            </w:r>
            <w:r w:rsidRPr="005F63C7">
              <w:rPr>
                <w:rFonts w:ascii="Times New Roman" w:hAnsi="Times New Roman" w:cs="Times New Roman"/>
                <w:sz w:val="28"/>
                <w:szCs w:val="28"/>
              </w:rPr>
              <w:t>вопросах здорового образа жизни.</w:t>
            </w:r>
          </w:p>
          <w:p w:rsidR="000503A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503A0" w:rsidTr="000503A0">
        <w:tc>
          <w:tcPr>
            <w:tcW w:w="534" w:type="dxa"/>
          </w:tcPr>
          <w:p w:rsidR="000503A0" w:rsidRPr="00CE67B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7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2976" w:type="dxa"/>
          </w:tcPr>
          <w:p w:rsidR="000503A0" w:rsidRDefault="000503A0" w:rsidP="00CE67B0">
            <w:pPr>
              <w:pStyle w:val="a5"/>
              <w:tabs>
                <w:tab w:val="left" w:pos="7545"/>
              </w:tabs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3C7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:</w:t>
            </w:r>
          </w:p>
          <w:p w:rsidR="000503A0" w:rsidRPr="005F63C7" w:rsidRDefault="000503A0" w:rsidP="00CE67B0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971BC0" w:rsidRPr="00971BC0" w:rsidRDefault="00971BC0" w:rsidP="00971BC0">
            <w:pPr>
              <w:pStyle w:val="a5"/>
              <w:numPr>
                <w:ilvl w:val="0"/>
                <w:numId w:val="4"/>
              </w:numPr>
              <w:tabs>
                <w:tab w:val="left" w:pos="7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63C7">
              <w:rPr>
                <w:rFonts w:ascii="Times New Roman" w:hAnsi="Times New Roman" w:cs="Times New Roman"/>
                <w:sz w:val="28"/>
                <w:szCs w:val="28"/>
              </w:rPr>
              <w:t>нформационная работа с целевыми группами (граждане пожил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валиды) с целью пропаганды здорового образа жизни.</w:t>
            </w:r>
          </w:p>
          <w:p w:rsidR="000503A0" w:rsidRPr="00971BC0" w:rsidRDefault="000503A0" w:rsidP="00971BC0">
            <w:pPr>
              <w:pStyle w:val="a5"/>
              <w:numPr>
                <w:ilvl w:val="0"/>
                <w:numId w:val="4"/>
              </w:numPr>
              <w:tabs>
                <w:tab w:val="left" w:pos="7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1B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71BC0">
              <w:rPr>
                <w:rFonts w:ascii="Times New Roman" w:hAnsi="Times New Roman" w:cs="Times New Roman"/>
                <w:sz w:val="28"/>
                <w:szCs w:val="28"/>
              </w:rPr>
              <w:t>лу</w:t>
            </w:r>
            <w:r w:rsidRPr="00971BC0">
              <w:rPr>
                <w:rFonts w:ascii="Times New Roman" w:hAnsi="Times New Roman" w:cs="Times New Roman"/>
                <w:sz w:val="28"/>
                <w:szCs w:val="28"/>
              </w:rPr>
              <w:t>чшение психического и физического здоровья.</w:t>
            </w:r>
          </w:p>
          <w:p w:rsidR="000503A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503A0" w:rsidTr="000503A0">
        <w:tc>
          <w:tcPr>
            <w:tcW w:w="534" w:type="dxa"/>
          </w:tcPr>
          <w:p w:rsidR="000503A0" w:rsidRPr="00CE67B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7B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976" w:type="dxa"/>
          </w:tcPr>
          <w:p w:rsidR="000503A0" w:rsidRDefault="000503A0" w:rsidP="00CE67B0">
            <w:pPr>
              <w:pStyle w:val="a5"/>
              <w:tabs>
                <w:tab w:val="left" w:pos="7545"/>
              </w:tabs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3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альное описание деятельности в рамках проекта: </w:t>
            </w:r>
          </w:p>
          <w:p w:rsidR="000503A0" w:rsidRPr="005F63C7" w:rsidRDefault="000503A0" w:rsidP="00CE67B0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0503A0" w:rsidRDefault="000503A0" w:rsidP="000503A0">
            <w:pPr>
              <w:pStyle w:val="a5"/>
              <w:tabs>
                <w:tab w:val="left" w:pos="754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F63C7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деятельности проекта пожилые лю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71BC0">
              <w:rPr>
                <w:rFonts w:ascii="Times New Roman" w:hAnsi="Times New Roman" w:cs="Times New Roman"/>
                <w:sz w:val="28"/>
                <w:szCs w:val="28"/>
              </w:rPr>
              <w:t xml:space="preserve"> люди с инвалид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3C7">
              <w:rPr>
                <w:rFonts w:ascii="Times New Roman" w:hAnsi="Times New Roman" w:cs="Times New Roman"/>
                <w:sz w:val="28"/>
                <w:szCs w:val="28"/>
              </w:rPr>
              <w:t>максимально вовлекаются в работу профилактической группы</w:t>
            </w:r>
            <w:r w:rsidR="00971BC0">
              <w:rPr>
                <w:rFonts w:ascii="Times New Roman" w:hAnsi="Times New Roman" w:cs="Times New Roman"/>
                <w:sz w:val="28"/>
                <w:szCs w:val="28"/>
              </w:rPr>
              <w:t xml:space="preserve"> по ЗОЖ</w:t>
            </w:r>
            <w:r w:rsidRPr="005F63C7">
              <w:rPr>
                <w:rFonts w:ascii="Times New Roman" w:hAnsi="Times New Roman" w:cs="Times New Roman"/>
                <w:sz w:val="28"/>
                <w:szCs w:val="28"/>
              </w:rPr>
              <w:t xml:space="preserve">, в интересные и значимые </w:t>
            </w:r>
            <w:proofErr w:type="gramStart"/>
            <w:r w:rsidRPr="005F63C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анные </w:t>
            </w:r>
            <w:r w:rsidR="00971BC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обара</w:t>
            </w:r>
            <w:proofErr w:type="spellEnd"/>
            <w:r w:rsidRPr="005F63C7">
              <w:rPr>
                <w:rFonts w:ascii="Times New Roman" w:hAnsi="Times New Roman" w:cs="Times New Roman"/>
                <w:sz w:val="28"/>
                <w:szCs w:val="28"/>
              </w:rPr>
              <w:t>. Тем самым, они получают возможность проявить физическую и творческую активность. Это снижает риск возникновения когнитивных изменений (деменции) в будущем и позволяет как можно дольше обходиться без посторонней помощи и вести полноценную жизнь самосто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503A0" w:rsidRPr="005F63C7" w:rsidRDefault="000503A0" w:rsidP="000503A0">
            <w:pPr>
              <w:pStyle w:val="a5"/>
              <w:tabs>
                <w:tab w:val="left" w:pos="7545"/>
              </w:tabs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63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отребление кислородных коктейлей способствует: </w:t>
            </w:r>
          </w:p>
          <w:p w:rsidR="000503A0" w:rsidRDefault="000503A0" w:rsidP="000503A0">
            <w:pPr>
              <w:pStyle w:val="a5"/>
              <w:numPr>
                <w:ilvl w:val="0"/>
                <w:numId w:val="5"/>
              </w:numPr>
              <w:tabs>
                <w:tab w:val="left" w:pos="7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ыщению организма кислородом и предотвращение кислородного голодания</w:t>
            </w:r>
          </w:p>
          <w:p w:rsidR="000503A0" w:rsidRDefault="00553B79" w:rsidP="000503A0">
            <w:pPr>
              <w:pStyle w:val="a5"/>
              <w:numPr>
                <w:ilvl w:val="0"/>
                <w:numId w:val="5"/>
              </w:numPr>
              <w:tabs>
                <w:tab w:val="left" w:pos="7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приятному</w:t>
            </w:r>
            <w:r w:rsidR="00050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  <w:r w:rsidR="000503A0">
              <w:rPr>
                <w:rFonts w:ascii="Times New Roman" w:hAnsi="Times New Roman" w:cs="Times New Roman"/>
                <w:sz w:val="28"/>
                <w:szCs w:val="28"/>
              </w:rPr>
              <w:t xml:space="preserve">действию на сердечно - сосудистую и дыхательную системы </w:t>
            </w:r>
          </w:p>
          <w:p w:rsidR="000503A0" w:rsidRDefault="000503A0" w:rsidP="000503A0">
            <w:pPr>
              <w:pStyle w:val="a5"/>
              <w:numPr>
                <w:ilvl w:val="0"/>
                <w:numId w:val="5"/>
              </w:numPr>
              <w:tabs>
                <w:tab w:val="left" w:pos="7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63C7">
              <w:rPr>
                <w:rFonts w:ascii="Times New Roman" w:hAnsi="Times New Roman" w:cs="Times New Roman"/>
                <w:sz w:val="28"/>
                <w:szCs w:val="28"/>
              </w:rPr>
              <w:t xml:space="preserve"> налаживанию работы ЖКТ</w:t>
            </w:r>
          </w:p>
          <w:p w:rsidR="000503A0" w:rsidRDefault="000503A0" w:rsidP="000503A0">
            <w:pPr>
              <w:pStyle w:val="a5"/>
              <w:numPr>
                <w:ilvl w:val="0"/>
                <w:numId w:val="5"/>
              </w:numPr>
              <w:tabs>
                <w:tab w:val="left" w:pos="7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ю защитных свойств организм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ссоустойчив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учшению общего самочувствия</w:t>
            </w:r>
          </w:p>
          <w:p w:rsidR="000503A0" w:rsidRDefault="000503A0" w:rsidP="000503A0">
            <w:pPr>
              <w:pStyle w:val="a5"/>
              <w:numPr>
                <w:ilvl w:val="0"/>
                <w:numId w:val="5"/>
              </w:numPr>
              <w:tabs>
                <w:tab w:val="left" w:pos="7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изированию и повышению работоспособности</w:t>
            </w:r>
          </w:p>
          <w:p w:rsidR="000503A0" w:rsidRDefault="000503A0" w:rsidP="000503A0">
            <w:pPr>
              <w:tabs>
                <w:tab w:val="left" w:pos="7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E67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Pr="005F63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ведение сеансов ингаляции в </w:t>
            </w:r>
            <w:proofErr w:type="spellStart"/>
            <w:r w:rsidRPr="005F63C7">
              <w:rPr>
                <w:rFonts w:ascii="Times New Roman" w:hAnsi="Times New Roman" w:cs="Times New Roman"/>
                <w:i/>
                <w:sz w:val="28"/>
                <w:szCs w:val="28"/>
              </w:rPr>
              <w:t>фитобаре</w:t>
            </w:r>
            <w:proofErr w:type="spellEnd"/>
            <w:r w:rsidRPr="005F63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пособству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F63C7">
              <w:rPr>
                <w:rFonts w:ascii="Times New Roman" w:hAnsi="Times New Roman" w:cs="Times New Roman"/>
                <w:sz w:val="28"/>
                <w:szCs w:val="28"/>
              </w:rPr>
              <w:t xml:space="preserve">улучш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F63C7">
              <w:rPr>
                <w:rFonts w:ascii="Times New Roman" w:hAnsi="Times New Roman" w:cs="Times New Roman"/>
                <w:sz w:val="28"/>
                <w:szCs w:val="28"/>
              </w:rPr>
              <w:t>работы органов дыхания 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F63C7">
              <w:rPr>
                <w:rFonts w:ascii="Times New Roman" w:hAnsi="Times New Roman" w:cs="Times New Roman"/>
                <w:sz w:val="28"/>
                <w:szCs w:val="28"/>
              </w:rPr>
              <w:t>фитопрофилакти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3C7"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тоев и лекарственных трав. </w:t>
            </w:r>
            <w:r w:rsidRPr="005F6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03A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503A0" w:rsidTr="000503A0">
        <w:tc>
          <w:tcPr>
            <w:tcW w:w="534" w:type="dxa"/>
          </w:tcPr>
          <w:p w:rsidR="000503A0" w:rsidRPr="00CE67B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7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2976" w:type="dxa"/>
          </w:tcPr>
          <w:p w:rsidR="000503A0" w:rsidRDefault="000503A0" w:rsidP="00CE67B0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63C7">
              <w:rPr>
                <w:rFonts w:ascii="Times New Roman" w:hAnsi="Times New Roman" w:cs="Times New Roman"/>
                <w:b/>
                <w:sz w:val="28"/>
                <w:szCs w:val="28"/>
              </w:rPr>
              <w:t>собенности проекта:</w:t>
            </w:r>
          </w:p>
          <w:p w:rsidR="000503A0" w:rsidRPr="005F63C7" w:rsidRDefault="000503A0" w:rsidP="00CE67B0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267DDB" w:rsidRDefault="000503A0" w:rsidP="00267DDB">
            <w:pPr>
              <w:tabs>
                <w:tab w:val="left" w:pos="7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51B0">
              <w:rPr>
                <w:rFonts w:ascii="Times New Roman" w:hAnsi="Times New Roman" w:cs="Times New Roman"/>
                <w:sz w:val="28"/>
                <w:szCs w:val="28"/>
              </w:rPr>
              <w:t>Су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51B0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5F63C7">
              <w:rPr>
                <w:rFonts w:ascii="Times New Roman" w:hAnsi="Times New Roman" w:cs="Times New Roman"/>
                <w:sz w:val="28"/>
                <w:szCs w:val="28"/>
              </w:rPr>
              <w:t xml:space="preserve">заключается в том, что в процессе его реализации жизнь </w:t>
            </w:r>
            <w:r w:rsidR="00267DDB">
              <w:rPr>
                <w:rFonts w:ascii="Times New Roman" w:hAnsi="Times New Roman" w:cs="Times New Roman"/>
                <w:sz w:val="28"/>
                <w:szCs w:val="28"/>
              </w:rPr>
              <w:t>людей с</w:t>
            </w:r>
            <w:r w:rsidRPr="005F6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DDB">
              <w:rPr>
                <w:rFonts w:ascii="Times New Roman" w:hAnsi="Times New Roman" w:cs="Times New Roman"/>
                <w:sz w:val="28"/>
                <w:szCs w:val="28"/>
              </w:rPr>
              <w:t>инвалид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3C7">
              <w:rPr>
                <w:rFonts w:ascii="Times New Roman" w:hAnsi="Times New Roman" w:cs="Times New Roman"/>
                <w:sz w:val="28"/>
                <w:szCs w:val="28"/>
              </w:rPr>
              <w:t xml:space="preserve">и пожилых людей изменится, став более активной, насыщенной событиями. </w:t>
            </w:r>
            <w:r w:rsidR="00267DDB">
              <w:rPr>
                <w:rFonts w:ascii="Times New Roman" w:hAnsi="Times New Roman" w:cs="Times New Roman"/>
                <w:sz w:val="28"/>
                <w:szCs w:val="28"/>
              </w:rPr>
              <w:t>Улучшится</w:t>
            </w:r>
            <w:r w:rsidRPr="005F63C7">
              <w:rPr>
                <w:rFonts w:ascii="Times New Roman" w:hAnsi="Times New Roman" w:cs="Times New Roman"/>
                <w:sz w:val="28"/>
                <w:szCs w:val="28"/>
              </w:rPr>
              <w:t xml:space="preserve"> самочувствие в целом</w:t>
            </w:r>
            <w:r w:rsidR="00267D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03A0" w:rsidRDefault="00267DDB" w:rsidP="00E70E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0503A0">
              <w:rPr>
                <w:rFonts w:ascii="Times New Roman" w:hAnsi="Times New Roman" w:cs="Times New Roman"/>
                <w:sz w:val="28"/>
                <w:szCs w:val="28"/>
              </w:rPr>
              <w:t>кцент делается не просто на проведении мероприятий</w:t>
            </w:r>
            <w:r w:rsidR="000503A0" w:rsidRPr="005F63C7">
              <w:rPr>
                <w:rFonts w:ascii="Times New Roman" w:hAnsi="Times New Roman" w:cs="Times New Roman"/>
                <w:sz w:val="28"/>
                <w:szCs w:val="28"/>
              </w:rPr>
              <w:t xml:space="preserve">, 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еплении</w:t>
            </w:r>
            <w:r w:rsidR="00E70E78">
              <w:rPr>
                <w:rFonts w:ascii="Times New Roman" w:hAnsi="Times New Roman" w:cs="Times New Roman"/>
                <w:sz w:val="28"/>
                <w:szCs w:val="28"/>
              </w:rPr>
              <w:t xml:space="preserve"> и сохранении </w:t>
            </w:r>
            <w:r w:rsidR="000503A0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r w:rsidR="00E70E78">
              <w:rPr>
                <w:rFonts w:ascii="Times New Roman" w:hAnsi="Times New Roman" w:cs="Times New Roman"/>
                <w:sz w:val="28"/>
                <w:szCs w:val="28"/>
              </w:rPr>
              <w:t>, не прибегая к лекарственным средствам.</w:t>
            </w:r>
          </w:p>
        </w:tc>
      </w:tr>
      <w:tr w:rsidR="000503A0" w:rsidTr="000503A0">
        <w:tc>
          <w:tcPr>
            <w:tcW w:w="534" w:type="dxa"/>
          </w:tcPr>
          <w:p w:rsidR="000503A0" w:rsidRPr="00CE67B0" w:rsidRDefault="000503A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7B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976" w:type="dxa"/>
          </w:tcPr>
          <w:p w:rsidR="000503A0" w:rsidRDefault="000503A0" w:rsidP="00CE67B0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62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осле окончания проекта:</w:t>
            </w:r>
          </w:p>
          <w:p w:rsidR="000503A0" w:rsidRPr="005F63C7" w:rsidRDefault="000503A0" w:rsidP="00CE67B0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0503A0" w:rsidRDefault="000503A0" w:rsidP="00294C4F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51F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294C4F">
              <w:rPr>
                <w:rFonts w:ascii="Times New Roman" w:hAnsi="Times New Roman" w:cs="Times New Roman"/>
                <w:sz w:val="28"/>
                <w:szCs w:val="28"/>
              </w:rPr>
              <w:t>итогам реализации</w:t>
            </w:r>
            <w:r w:rsidRPr="00A451F4"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  <w:r w:rsidR="00294C4F">
              <w:rPr>
                <w:rFonts w:ascii="Times New Roman" w:hAnsi="Times New Roman" w:cs="Times New Roman"/>
                <w:sz w:val="28"/>
                <w:szCs w:val="28"/>
              </w:rPr>
              <w:t xml:space="preserve">ожидается  рост удовлетворенности достигнутыми личными результатами, улучшение качества жизни за счет работы </w:t>
            </w:r>
            <w:proofErr w:type="spellStart"/>
            <w:r w:rsidR="00294C4F">
              <w:rPr>
                <w:rFonts w:ascii="Times New Roman" w:hAnsi="Times New Roman" w:cs="Times New Roman"/>
                <w:sz w:val="28"/>
                <w:szCs w:val="28"/>
              </w:rPr>
              <w:t>фитобара</w:t>
            </w:r>
            <w:proofErr w:type="spellEnd"/>
            <w:r w:rsidR="00294C4F">
              <w:rPr>
                <w:rFonts w:ascii="Times New Roman" w:hAnsi="Times New Roman" w:cs="Times New Roman"/>
                <w:sz w:val="28"/>
                <w:szCs w:val="28"/>
              </w:rPr>
              <w:t xml:space="preserve"> и создания комнаты для релаксации</w:t>
            </w:r>
          </w:p>
        </w:tc>
      </w:tr>
      <w:tr w:rsidR="00CE67B0" w:rsidTr="000503A0">
        <w:tc>
          <w:tcPr>
            <w:tcW w:w="534" w:type="dxa"/>
          </w:tcPr>
          <w:p w:rsidR="00CE67B0" w:rsidRPr="00CE67B0" w:rsidRDefault="00CE67B0" w:rsidP="005F63C7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976" w:type="dxa"/>
          </w:tcPr>
          <w:p w:rsidR="00CE67B0" w:rsidRPr="0023762C" w:rsidRDefault="00CE67B0" w:rsidP="00CE67B0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 проекта:</w:t>
            </w:r>
          </w:p>
        </w:tc>
        <w:tc>
          <w:tcPr>
            <w:tcW w:w="6061" w:type="dxa"/>
          </w:tcPr>
          <w:p w:rsidR="00CE67B0" w:rsidRPr="00A451F4" w:rsidRDefault="006C66A6" w:rsidP="000503A0">
            <w:pPr>
              <w:tabs>
                <w:tab w:val="left" w:pos="7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40620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</w:tbl>
    <w:p w:rsidR="000503A0" w:rsidRDefault="000503A0" w:rsidP="005F63C7">
      <w:pPr>
        <w:tabs>
          <w:tab w:val="left" w:pos="754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67B0" w:rsidRDefault="00CE67B0" w:rsidP="005F63C7">
      <w:pPr>
        <w:tabs>
          <w:tab w:val="left" w:pos="754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67B0" w:rsidRDefault="00CE67B0" w:rsidP="005F63C7">
      <w:pPr>
        <w:tabs>
          <w:tab w:val="left" w:pos="754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67B0" w:rsidRDefault="00CE67B0" w:rsidP="005F63C7">
      <w:pPr>
        <w:tabs>
          <w:tab w:val="left" w:pos="754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67B0" w:rsidRDefault="00CE67B0" w:rsidP="005F63C7">
      <w:pPr>
        <w:tabs>
          <w:tab w:val="left" w:pos="754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67B0" w:rsidRDefault="00CE67B0" w:rsidP="005F63C7">
      <w:pPr>
        <w:tabs>
          <w:tab w:val="left" w:pos="754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67B0" w:rsidRDefault="00CE67B0" w:rsidP="005F63C7">
      <w:pPr>
        <w:tabs>
          <w:tab w:val="left" w:pos="754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67B0" w:rsidRDefault="00CE67B0" w:rsidP="005F63C7">
      <w:pPr>
        <w:tabs>
          <w:tab w:val="left" w:pos="754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67B0" w:rsidRDefault="00CE67B0" w:rsidP="005F63C7">
      <w:pPr>
        <w:tabs>
          <w:tab w:val="left" w:pos="754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67B0" w:rsidRDefault="00CE67B0" w:rsidP="005F63C7">
      <w:pPr>
        <w:tabs>
          <w:tab w:val="left" w:pos="754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67B0" w:rsidRDefault="00CE67B0" w:rsidP="005F63C7">
      <w:pPr>
        <w:tabs>
          <w:tab w:val="left" w:pos="754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762C" w:rsidRDefault="0023762C" w:rsidP="005F63C7">
      <w:pPr>
        <w:tabs>
          <w:tab w:val="left" w:pos="123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861386" w:rsidRDefault="00861386" w:rsidP="005F63C7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5F63C7" w:rsidRDefault="005F63C7" w:rsidP="005F63C7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666E0D" w:rsidRDefault="00666E0D" w:rsidP="005F63C7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5F63C7" w:rsidRPr="005F63C7" w:rsidRDefault="005F63C7" w:rsidP="005F63C7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sectPr w:rsidR="005F63C7" w:rsidRPr="005F63C7" w:rsidSect="00EC6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4637A"/>
    <w:multiLevelType w:val="hybridMultilevel"/>
    <w:tmpl w:val="346ED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C3AEA"/>
    <w:multiLevelType w:val="hybridMultilevel"/>
    <w:tmpl w:val="E14EF83A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19D40D8C"/>
    <w:multiLevelType w:val="hybridMultilevel"/>
    <w:tmpl w:val="EB5013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C32639"/>
    <w:multiLevelType w:val="hybridMultilevel"/>
    <w:tmpl w:val="058E55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52D80"/>
    <w:multiLevelType w:val="hybridMultilevel"/>
    <w:tmpl w:val="74BAA1C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A00D11"/>
    <w:multiLevelType w:val="hybridMultilevel"/>
    <w:tmpl w:val="3FCC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233FD"/>
    <w:multiLevelType w:val="hybridMultilevel"/>
    <w:tmpl w:val="630AD3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7043"/>
    <w:rsid w:val="000503A0"/>
    <w:rsid w:val="000611B6"/>
    <w:rsid w:val="00077F21"/>
    <w:rsid w:val="00111DD9"/>
    <w:rsid w:val="001C0EE9"/>
    <w:rsid w:val="001E6A62"/>
    <w:rsid w:val="0023762C"/>
    <w:rsid w:val="00240E0D"/>
    <w:rsid w:val="00267DDB"/>
    <w:rsid w:val="00294C4F"/>
    <w:rsid w:val="002D29F7"/>
    <w:rsid w:val="002E2678"/>
    <w:rsid w:val="00321B8D"/>
    <w:rsid w:val="0042014E"/>
    <w:rsid w:val="00451878"/>
    <w:rsid w:val="0051185C"/>
    <w:rsid w:val="00553B79"/>
    <w:rsid w:val="005C6161"/>
    <w:rsid w:val="005F63C7"/>
    <w:rsid w:val="00666E0D"/>
    <w:rsid w:val="006851B0"/>
    <w:rsid w:val="006C66A6"/>
    <w:rsid w:val="006D0DB0"/>
    <w:rsid w:val="0075119C"/>
    <w:rsid w:val="00754C88"/>
    <w:rsid w:val="007F2B19"/>
    <w:rsid w:val="007F4DCD"/>
    <w:rsid w:val="00827E4C"/>
    <w:rsid w:val="00861386"/>
    <w:rsid w:val="008E0B90"/>
    <w:rsid w:val="00957DF6"/>
    <w:rsid w:val="00971BC0"/>
    <w:rsid w:val="009E15DD"/>
    <w:rsid w:val="00A163A2"/>
    <w:rsid w:val="00A451F4"/>
    <w:rsid w:val="00B3751A"/>
    <w:rsid w:val="00CE67B0"/>
    <w:rsid w:val="00D87C5A"/>
    <w:rsid w:val="00E11079"/>
    <w:rsid w:val="00E40620"/>
    <w:rsid w:val="00E66970"/>
    <w:rsid w:val="00E70E78"/>
    <w:rsid w:val="00E74DEF"/>
    <w:rsid w:val="00E75D07"/>
    <w:rsid w:val="00EB1EEB"/>
    <w:rsid w:val="00EC6016"/>
    <w:rsid w:val="00ED7043"/>
    <w:rsid w:val="00EE50C5"/>
    <w:rsid w:val="00F5135B"/>
    <w:rsid w:val="00F56AF6"/>
    <w:rsid w:val="00F823FA"/>
    <w:rsid w:val="00FB610A"/>
    <w:rsid w:val="00FC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3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63C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F63C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F63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F48C-72CB-42C9-AB63-59323155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5</cp:revision>
  <cp:lastPrinted>2020-06-17T06:11:00Z</cp:lastPrinted>
  <dcterms:created xsi:type="dcterms:W3CDTF">2022-06-27T06:09:00Z</dcterms:created>
  <dcterms:modified xsi:type="dcterms:W3CDTF">2023-04-18T07:45:00Z</dcterms:modified>
</cp:coreProperties>
</file>